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C01280B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B60C67">
                  <w:rPr>
                    <w:rFonts w:eastAsia="Calibri" w:cstheme="minorHAnsi"/>
                    <w:b/>
                  </w:rPr>
                  <w:t>202</w:t>
                </w:r>
                <w:r w:rsidR="00081D0A">
                  <w:rPr>
                    <w:rFonts w:eastAsia="Calibri" w:cstheme="minorHAnsi"/>
                    <w:b/>
                  </w:rPr>
                  <w:t>3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5EACFF5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B60C67">
                  <w:rPr>
                    <w:rFonts w:eastAsia="Calibri" w:cstheme="minorHAnsi"/>
                    <w:b/>
                  </w:rPr>
                  <w:t>202</w:t>
                </w:r>
                <w:r w:rsidR="00081D0A">
                  <w:rPr>
                    <w:rFonts w:eastAsia="Calibri" w:cstheme="minorHAnsi"/>
                    <w:b/>
                  </w:rPr>
                  <w:t>4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6FCB336B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B60C67">
                  <w:rPr>
                    <w:rFonts w:eastAsia="Calibri" w:cstheme="minorHAnsi"/>
                    <w:b/>
                  </w:rPr>
                  <w:t>202</w:t>
                </w:r>
                <w:r w:rsidR="00081D0A">
                  <w:rPr>
                    <w:rFonts w:eastAsia="Calibri" w:cstheme="minorHAnsi"/>
                    <w:b/>
                  </w:rPr>
                  <w:t>5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5058E7F5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324453F8" w:rsidR="00862237" w:rsidRPr="00293F6F" w:rsidRDefault="003D3DA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627D2BA5" w:rsidR="00862237" w:rsidRPr="00293F6F" w:rsidRDefault="003D3DA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780F5A6E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</w:t>
                </w:r>
                <w:r w:rsidR="00081D0A">
                  <w:rPr>
                    <w:rFonts w:cstheme="minorHAnsi"/>
                    <w:b/>
                  </w:rPr>
                  <w:t>0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6350809D" w:rsidR="00862237" w:rsidRPr="00293F6F" w:rsidRDefault="00B01235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</w:t>
                </w:r>
                <w:r w:rsidR="00081D0A">
                  <w:rPr>
                    <w:rFonts w:cstheme="minorHAnsi"/>
                    <w:b/>
                  </w:rPr>
                  <w:t>0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4D1C0250" w:rsidR="00862237" w:rsidRPr="00293F6F" w:rsidRDefault="00A46A1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513E877E" w:rsidR="00862237" w:rsidRPr="00293F6F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2BCC2E40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6AC499EA" w:rsidR="00862237" w:rsidRPr="00293F6F" w:rsidRDefault="00A46A1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</w:t>
                </w:r>
                <w:r w:rsidR="00081D0A">
                  <w:rPr>
                    <w:rFonts w:cstheme="minorHAnsi"/>
                    <w:b/>
                  </w:rPr>
                  <w:t>7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vAlign w:val="center"/>
              </w:tcPr>
              <w:p w14:paraId="1ECDAC80" w14:textId="7BBF0E09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6</w:t>
                </w:r>
                <w:r w:rsidR="00B60C67">
                  <w:rPr>
                    <w:rFonts w:cstheme="minorHAnsi"/>
                    <w:b/>
                  </w:rPr>
                  <w:t>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vAlign w:val="center"/>
              </w:tcPr>
              <w:p w14:paraId="535F6970" w14:textId="194787AE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0</w:t>
                </w:r>
                <w:r w:rsidR="00B01235">
                  <w:rPr>
                    <w:rFonts w:cstheme="minorHAnsi"/>
                    <w:b/>
                  </w:rPr>
                  <w:t>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vAlign w:val="center"/>
              </w:tcPr>
              <w:p w14:paraId="0E5CDDB5" w14:textId="01E47500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</w:t>
                </w:r>
                <w:r w:rsidR="009B0E8D">
                  <w:rPr>
                    <w:rFonts w:cstheme="minorHAnsi"/>
                    <w:b/>
                  </w:rPr>
                  <w:t>%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Content>
            <w:permStart w:id="316369533" w:edGrp="everyone" w:displacedByCustomXml="prev"/>
            <w:tc>
              <w:tcPr>
                <w:tcW w:w="1107" w:type="dxa"/>
                <w:vAlign w:val="center"/>
              </w:tcPr>
              <w:p w14:paraId="03332492" w14:textId="39EF0BBE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4</w:t>
                </w:r>
                <w:r w:rsidR="00B60C67">
                  <w:rPr>
                    <w:rFonts w:cstheme="minorHAnsi"/>
                    <w:b/>
                  </w:rPr>
                  <w:t>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Content>
            <w:permStart w:id="1419994057" w:edGrp="everyone" w:displacedByCustomXml="prev"/>
            <w:tc>
              <w:tcPr>
                <w:tcW w:w="1107" w:type="dxa"/>
                <w:vAlign w:val="center"/>
              </w:tcPr>
              <w:p w14:paraId="5C0E9E8C" w14:textId="29852498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0</w:t>
                </w:r>
                <w:r w:rsidR="00B01235">
                  <w:rPr>
                    <w:rFonts w:cstheme="minorHAnsi"/>
                    <w:b/>
                  </w:rPr>
                  <w:t>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37E552D4" w14:textId="152BDB47" w:rsidR="00862237" w:rsidRPr="00451008" w:rsidRDefault="00081D0A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</w:t>
                </w:r>
                <w:r w:rsidR="009B0E8D">
                  <w:rPr>
                    <w:rFonts w:cstheme="minorHAnsi"/>
                    <w:b/>
                  </w:rPr>
                  <w:t>0%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2BB9D9EF" w:rsidR="002660E0" w:rsidRPr="00C46236" w:rsidRDefault="0012555F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 xml:space="preserve">Updated </w:t>
            </w:r>
            <w:r w:rsidR="00B45630">
              <w:rPr>
                <w:rFonts w:ascii="Calibri" w:hAnsi="Calibri" w:cs="Arial"/>
                <w:color w:val="000000"/>
              </w:rPr>
              <w:t>3/20/2026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F23C" w14:textId="77777777" w:rsidR="00597901" w:rsidRDefault="00597901" w:rsidP="006F05F7">
      <w:pPr>
        <w:spacing w:after="0" w:line="240" w:lineRule="auto"/>
      </w:pPr>
      <w:r>
        <w:separator/>
      </w:r>
    </w:p>
  </w:endnote>
  <w:endnote w:type="continuationSeparator" w:id="0">
    <w:p w14:paraId="604A8DB7" w14:textId="77777777" w:rsidR="00597901" w:rsidRDefault="00597901" w:rsidP="006F05F7">
      <w:pPr>
        <w:spacing w:after="0" w:line="240" w:lineRule="auto"/>
      </w:pPr>
      <w:r>
        <w:continuationSeparator/>
      </w:r>
    </w:p>
  </w:endnote>
  <w:endnote w:type="continuationNotice" w:id="1">
    <w:p w14:paraId="4E6C342C" w14:textId="77777777" w:rsidR="00597901" w:rsidRDefault="00597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3FCD" w14:textId="77777777" w:rsidR="00597901" w:rsidRDefault="00597901" w:rsidP="006F05F7">
      <w:pPr>
        <w:spacing w:after="0" w:line="240" w:lineRule="auto"/>
      </w:pPr>
      <w:r>
        <w:separator/>
      </w:r>
    </w:p>
  </w:footnote>
  <w:footnote w:type="continuationSeparator" w:id="0">
    <w:p w14:paraId="05A0B240" w14:textId="77777777" w:rsidR="00597901" w:rsidRDefault="00597901" w:rsidP="006F05F7">
      <w:pPr>
        <w:spacing w:after="0" w:line="240" w:lineRule="auto"/>
      </w:pPr>
      <w:r>
        <w:continuationSeparator/>
      </w:r>
    </w:p>
  </w:footnote>
  <w:footnote w:type="continuationNotice" w:id="1">
    <w:p w14:paraId="20AD7465" w14:textId="77777777" w:rsidR="00597901" w:rsidRDefault="00597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2B0" w14:textId="4799A0C2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B01235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B01235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1910">
    <w:abstractNumId w:val="1"/>
  </w:num>
  <w:num w:numId="2" w16cid:durableId="777989087">
    <w:abstractNumId w:val="3"/>
  </w:num>
  <w:num w:numId="3" w16cid:durableId="1908613779">
    <w:abstractNumId w:val="0"/>
  </w:num>
  <w:num w:numId="4" w16cid:durableId="1823279344">
    <w:abstractNumId w:val="2"/>
  </w:num>
  <w:num w:numId="5" w16cid:durableId="136656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25"/>
    <w:rsid w:val="000037C4"/>
    <w:rsid w:val="0001453B"/>
    <w:rsid w:val="0004130B"/>
    <w:rsid w:val="0006301B"/>
    <w:rsid w:val="00081D0A"/>
    <w:rsid w:val="00085B4B"/>
    <w:rsid w:val="000A08CB"/>
    <w:rsid w:val="000A508C"/>
    <w:rsid w:val="000D0DA4"/>
    <w:rsid w:val="000E6779"/>
    <w:rsid w:val="000F4E18"/>
    <w:rsid w:val="000F59A5"/>
    <w:rsid w:val="0010475B"/>
    <w:rsid w:val="001121E1"/>
    <w:rsid w:val="001150BA"/>
    <w:rsid w:val="0012555F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660E0"/>
    <w:rsid w:val="00270443"/>
    <w:rsid w:val="002862DD"/>
    <w:rsid w:val="002A4CF0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3D3DA0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923FF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97901"/>
    <w:rsid w:val="005B2EB4"/>
    <w:rsid w:val="005C26C0"/>
    <w:rsid w:val="005E1E76"/>
    <w:rsid w:val="005F2A23"/>
    <w:rsid w:val="005F6031"/>
    <w:rsid w:val="0061429C"/>
    <w:rsid w:val="00621AB8"/>
    <w:rsid w:val="00645A8C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0E8D"/>
    <w:rsid w:val="009B1569"/>
    <w:rsid w:val="009D5622"/>
    <w:rsid w:val="009D6DE0"/>
    <w:rsid w:val="009E15CF"/>
    <w:rsid w:val="009F45BD"/>
    <w:rsid w:val="009F5441"/>
    <w:rsid w:val="00A063C4"/>
    <w:rsid w:val="00A22276"/>
    <w:rsid w:val="00A361B6"/>
    <w:rsid w:val="00A46A1D"/>
    <w:rsid w:val="00A55DA4"/>
    <w:rsid w:val="00A649BD"/>
    <w:rsid w:val="00A7099A"/>
    <w:rsid w:val="00A81F5F"/>
    <w:rsid w:val="00AA733D"/>
    <w:rsid w:val="00AB297A"/>
    <w:rsid w:val="00AE0BDA"/>
    <w:rsid w:val="00AE33DE"/>
    <w:rsid w:val="00B01235"/>
    <w:rsid w:val="00B45630"/>
    <w:rsid w:val="00B57F56"/>
    <w:rsid w:val="00B60C67"/>
    <w:rsid w:val="00B723A2"/>
    <w:rsid w:val="00B75520"/>
    <w:rsid w:val="00B83EC1"/>
    <w:rsid w:val="00BA2C44"/>
    <w:rsid w:val="00BA4575"/>
    <w:rsid w:val="00BA58E1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37262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66D89"/>
    <w:rsid w:val="00E8057B"/>
    <w:rsid w:val="00E83158"/>
    <w:rsid w:val="00ED3060"/>
    <w:rsid w:val="00F00C83"/>
    <w:rsid w:val="00F00CED"/>
    <w:rsid w:val="00F1051E"/>
    <w:rsid w:val="00F356CB"/>
    <w:rsid w:val="00F37F3F"/>
    <w:rsid w:val="00F51447"/>
    <w:rsid w:val="00F812A1"/>
    <w:rsid w:val="00FA44C0"/>
    <w:rsid w:val="00FA5844"/>
    <w:rsid w:val="00FA7077"/>
    <w:rsid w:val="00FC185C"/>
    <w:rsid w:val="00FD13B4"/>
    <w:rsid w:val="00FE35A3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30"/>
    <w:rsid w:val="000D0DA4"/>
    <w:rsid w:val="001E34F9"/>
    <w:rsid w:val="00353369"/>
    <w:rsid w:val="00367DA6"/>
    <w:rsid w:val="00446624"/>
    <w:rsid w:val="00454382"/>
    <w:rsid w:val="00483426"/>
    <w:rsid w:val="004F03A1"/>
    <w:rsid w:val="004F1D50"/>
    <w:rsid w:val="00531730"/>
    <w:rsid w:val="00551712"/>
    <w:rsid w:val="00645A8C"/>
    <w:rsid w:val="00763FB2"/>
    <w:rsid w:val="00770313"/>
    <w:rsid w:val="007B0BA0"/>
    <w:rsid w:val="00866FD7"/>
    <w:rsid w:val="008B1F68"/>
    <w:rsid w:val="00987B40"/>
    <w:rsid w:val="009A73D5"/>
    <w:rsid w:val="00B57901"/>
    <w:rsid w:val="00BB4553"/>
    <w:rsid w:val="00CF4EA0"/>
    <w:rsid w:val="00E75BBD"/>
    <w:rsid w:val="00EC1330"/>
    <w:rsid w:val="00ED3060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2.xml><?xml version="1.0" encoding="utf-8"?>
<ds:datastoreItem xmlns:ds="http://schemas.openxmlformats.org/officeDocument/2006/customXml" ds:itemID="{B30F3BDA-2F55-4884-9EFE-90D3C2C20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5</Characters>
  <Application>Microsoft Office Word</Application>
  <DocSecurity>8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obinson II, Robert J.</cp:lastModifiedBy>
  <cp:revision>3</cp:revision>
  <cp:lastPrinted>2020-10-27T21:33:00Z</cp:lastPrinted>
  <dcterms:created xsi:type="dcterms:W3CDTF">2026-03-20T16:22:00Z</dcterms:created>
  <dcterms:modified xsi:type="dcterms:W3CDTF">2026-03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SIP_Label_c03e7e24-da1e-4dc5-86a8-3e27579e4b5e_Enabled">
    <vt:lpwstr>true</vt:lpwstr>
  </property>
  <property fmtid="{D5CDD505-2E9C-101B-9397-08002B2CF9AE}" pid="4" name="MSIP_Label_c03e7e24-da1e-4dc5-86a8-3e27579e4b5e_SetDate">
    <vt:lpwstr>2025-04-28T15:49:26Z</vt:lpwstr>
  </property>
  <property fmtid="{D5CDD505-2E9C-101B-9397-08002B2CF9AE}" pid="5" name="MSIP_Label_c03e7e24-da1e-4dc5-86a8-3e27579e4b5e_Method">
    <vt:lpwstr>Standard</vt:lpwstr>
  </property>
  <property fmtid="{D5CDD505-2E9C-101B-9397-08002B2CF9AE}" pid="6" name="MSIP_Label_c03e7e24-da1e-4dc5-86a8-3e27579e4b5e_Name">
    <vt:lpwstr>defa4170-0d19-0005-0004-bc88714345d2</vt:lpwstr>
  </property>
  <property fmtid="{D5CDD505-2E9C-101B-9397-08002B2CF9AE}" pid="7" name="MSIP_Label_c03e7e24-da1e-4dc5-86a8-3e27579e4b5e_SiteId">
    <vt:lpwstr>de3f0098-033f-4b4a-b991-2b781283d90e</vt:lpwstr>
  </property>
  <property fmtid="{D5CDD505-2E9C-101B-9397-08002B2CF9AE}" pid="8" name="MSIP_Label_c03e7e24-da1e-4dc5-86a8-3e27579e4b5e_ActionId">
    <vt:lpwstr>aa613d21-d2f3-482f-a4c9-01987b7523a5</vt:lpwstr>
  </property>
  <property fmtid="{D5CDD505-2E9C-101B-9397-08002B2CF9AE}" pid="9" name="MSIP_Label_c03e7e24-da1e-4dc5-86a8-3e27579e4b5e_ContentBits">
    <vt:lpwstr>0</vt:lpwstr>
  </property>
  <property fmtid="{D5CDD505-2E9C-101B-9397-08002B2CF9AE}" pid="10" name="MSIP_Label_c03e7e24-da1e-4dc5-86a8-3e27579e4b5e_Tag">
    <vt:lpwstr>10, 3, 0, 1</vt:lpwstr>
  </property>
</Properties>
</file>